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5FFD8FAA" w:rsidR="00C93CE9" w:rsidRDefault="0058057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473FD324">
                <wp:simplePos x="0" y="0"/>
                <wp:positionH relativeFrom="column">
                  <wp:posOffset>460375</wp:posOffset>
                </wp:positionH>
                <wp:positionV relativeFrom="paragraph">
                  <wp:posOffset>55943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0C6F" id="组合 2" o:spid="_x0000_s1026" style="position:absolute;left:0;text-align:left;margin-left:36.25pt;margin-top:440.5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DiNkUm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5793DAC">
                <wp:simplePos x="0" y="0"/>
                <wp:positionH relativeFrom="column">
                  <wp:posOffset>457200</wp:posOffset>
                </wp:positionH>
                <wp:positionV relativeFrom="paragraph">
                  <wp:posOffset>58654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6FBD200B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C7E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04017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61D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pt;margin-top:461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6FBD200B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C7E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04017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35CDD12">
                <wp:simplePos x="0" y="0"/>
                <wp:positionH relativeFrom="column">
                  <wp:posOffset>391160</wp:posOffset>
                </wp:positionH>
                <wp:positionV relativeFrom="paragraph">
                  <wp:posOffset>5578384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7" type="#_x0000_t202" style="position:absolute;margin-left:30.8pt;margin-top:439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46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E70A3DF">
                <wp:simplePos x="0" y="0"/>
                <wp:positionH relativeFrom="margin">
                  <wp:posOffset>469900</wp:posOffset>
                </wp:positionH>
                <wp:positionV relativeFrom="paragraph">
                  <wp:posOffset>3241221</wp:posOffset>
                </wp:positionV>
                <wp:extent cx="6786880" cy="22860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pt;margin-top:255.2pt;width:534.4pt;height:180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4C27E3D3" w:rsidR="00C93CE9" w:rsidRDefault="00646C93">
      <w:pPr>
        <w:widowControl/>
        <w:jc w:val="left"/>
        <w:rPr>
          <w:rFonts w:hint="eastAsia"/>
        </w:rPr>
      </w:pPr>
      <w:r>
        <w:rPr>
          <w:rFonts w:hint="eastAsia"/>
        </w:rPr>
        <w:t>·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35DBCBD8">
                <wp:simplePos x="0" y="0"/>
                <wp:positionH relativeFrom="margin">
                  <wp:posOffset>381000</wp:posOffset>
                </wp:positionH>
                <wp:positionV relativeFrom="paragraph">
                  <wp:posOffset>804926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5" type="#_x0000_t202" style="position:absolute;margin-left:30pt;margin-top:633.8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12886F23">
                <wp:simplePos x="0" y="0"/>
                <wp:positionH relativeFrom="margin">
                  <wp:posOffset>475615</wp:posOffset>
                </wp:positionH>
                <wp:positionV relativeFrom="paragraph">
                  <wp:posOffset>8066949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4C75" id="组合 2" o:spid="_x0000_s1026" style="position:absolute;left:0;text-align:left;margin-left:37.45pt;margin-top:635.2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sRT0FO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B2C588">
                <wp:simplePos x="0" y="0"/>
                <wp:positionH relativeFrom="margin">
                  <wp:posOffset>381000</wp:posOffset>
                </wp:positionH>
                <wp:positionV relativeFrom="paragraph">
                  <wp:posOffset>723011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6" type="#_x0000_t202" style="position:absolute;margin-left:30pt;margin-top:569.3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77E7" w14:textId="77777777" w:rsidR="00286B02" w:rsidRDefault="00286B02" w:rsidP="004536B5">
      <w:pPr>
        <w:rPr>
          <w:rFonts w:hint="eastAsia"/>
        </w:rPr>
      </w:pPr>
      <w:r>
        <w:separator/>
      </w:r>
    </w:p>
  </w:endnote>
  <w:endnote w:type="continuationSeparator" w:id="0">
    <w:p w14:paraId="28288D0F" w14:textId="77777777" w:rsidR="00286B02" w:rsidRDefault="00286B02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D09D6E4A-8247-48EF-AB48-677DE577A8E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4F8553FD-F394-4679-BC86-0D0B54C51591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AD2769E5-63CB-4F7E-98B8-41A8A81FD0B5}"/>
    <w:embedBold r:id="rId4" w:subsetted="1" w:fontKey="{1D7E64EF-C962-4AB3-9DA7-EC5B3BC8050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5709FE4C-9060-44C7-8948-5BEBDBD330CD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0C74" w14:textId="77777777" w:rsidR="00286B02" w:rsidRDefault="00286B02" w:rsidP="004536B5">
      <w:pPr>
        <w:rPr>
          <w:rFonts w:hint="eastAsia"/>
        </w:rPr>
      </w:pPr>
      <w:r>
        <w:separator/>
      </w:r>
    </w:p>
  </w:footnote>
  <w:footnote w:type="continuationSeparator" w:id="0">
    <w:p w14:paraId="54751F83" w14:textId="77777777" w:rsidR="00286B02" w:rsidRDefault="00286B02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0175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D3478"/>
    <w:rsid w:val="001D6F94"/>
    <w:rsid w:val="001E444E"/>
    <w:rsid w:val="00217AF1"/>
    <w:rsid w:val="00223775"/>
    <w:rsid w:val="00223FBE"/>
    <w:rsid w:val="00234038"/>
    <w:rsid w:val="00240AFC"/>
    <w:rsid w:val="0024498A"/>
    <w:rsid w:val="00275FEF"/>
    <w:rsid w:val="00286B02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C7E7B"/>
    <w:rsid w:val="004D1972"/>
    <w:rsid w:val="004D7BBD"/>
    <w:rsid w:val="004F165B"/>
    <w:rsid w:val="004F1913"/>
    <w:rsid w:val="004F52E1"/>
    <w:rsid w:val="00506633"/>
    <w:rsid w:val="00525CF4"/>
    <w:rsid w:val="005325AA"/>
    <w:rsid w:val="00532975"/>
    <w:rsid w:val="00576420"/>
    <w:rsid w:val="0058057A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46C93"/>
    <w:rsid w:val="00663C59"/>
    <w:rsid w:val="006733FD"/>
    <w:rsid w:val="006A0FBD"/>
    <w:rsid w:val="006B701D"/>
    <w:rsid w:val="006C0442"/>
    <w:rsid w:val="006C156E"/>
    <w:rsid w:val="006C25F5"/>
    <w:rsid w:val="006C6813"/>
    <w:rsid w:val="006E4FD5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B6FEA"/>
    <w:rsid w:val="009D540E"/>
    <w:rsid w:val="00A14AB7"/>
    <w:rsid w:val="00A371BF"/>
    <w:rsid w:val="00A82C6A"/>
    <w:rsid w:val="00AA5AD9"/>
    <w:rsid w:val="00AC0746"/>
    <w:rsid w:val="00AC2E33"/>
    <w:rsid w:val="00AD7615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CE5737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14</cp:revision>
  <cp:lastPrinted>2023-08-25T04:03:00Z</cp:lastPrinted>
  <dcterms:created xsi:type="dcterms:W3CDTF">2023-07-03T10:37:00Z</dcterms:created>
  <dcterms:modified xsi:type="dcterms:W3CDTF">2023-08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